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B49E" w14:textId="571C1AEF" w:rsidR="00614BD0" w:rsidRDefault="00864BBA" w:rsidP="006B592E">
      <w:r>
        <w:rPr>
          <w:noProof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</w:p>
    <w:p w14:paraId="203A4A21" w14:textId="02E025FC" w:rsidR="006C4AF7" w:rsidRDefault="00F375B8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ek </w:t>
      </w:r>
      <w:proofErr w:type="spellStart"/>
      <w:proofErr w:type="gramStart"/>
      <w:r>
        <w:rPr>
          <w:bCs/>
          <w:sz w:val="24"/>
          <w:szCs w:val="24"/>
        </w:rPr>
        <w:t>nr</w:t>
      </w:r>
      <w:proofErr w:type="spellEnd"/>
      <w:r>
        <w:rPr>
          <w:bCs/>
          <w:sz w:val="24"/>
          <w:szCs w:val="24"/>
        </w:rPr>
        <w:t xml:space="preserve"> :</w:t>
      </w:r>
      <w:proofErr w:type="gramEnd"/>
      <w:r>
        <w:rPr>
          <w:bCs/>
          <w:sz w:val="24"/>
          <w:szCs w:val="24"/>
        </w:rPr>
        <w:t xml:space="preserve">  </w:t>
      </w:r>
      <w:r w:rsidR="00B54F83">
        <w:rPr>
          <w:bCs/>
          <w:sz w:val="36"/>
          <w:szCs w:val="36"/>
        </w:rPr>
        <w:t>8</w:t>
      </w:r>
      <w:r>
        <w:rPr>
          <w:bCs/>
          <w:sz w:val="24"/>
          <w:szCs w:val="24"/>
        </w:rPr>
        <w:t xml:space="preserve">                                =   </w:t>
      </w:r>
      <w:r w:rsidRPr="00B54F83">
        <w:rPr>
          <w:bCs/>
          <w:sz w:val="40"/>
          <w:szCs w:val="40"/>
        </w:rPr>
        <w:t xml:space="preserve">Speelweek  </w:t>
      </w:r>
      <w:r w:rsidR="00E04093" w:rsidRPr="00B54F83">
        <w:rPr>
          <w:bCs/>
          <w:sz w:val="40"/>
          <w:szCs w:val="40"/>
        </w:rPr>
        <w:t>20</w:t>
      </w:r>
      <w:r>
        <w:rPr>
          <w:bCs/>
          <w:sz w:val="24"/>
          <w:szCs w:val="24"/>
        </w:rPr>
        <w:t xml:space="preserve">  van </w:t>
      </w:r>
      <w:proofErr w:type="spellStart"/>
      <w:r>
        <w:rPr>
          <w:bCs/>
          <w:sz w:val="24"/>
          <w:szCs w:val="24"/>
        </w:rPr>
        <w:t>Comp</w:t>
      </w:r>
      <w:proofErr w:type="spellEnd"/>
      <w:r>
        <w:rPr>
          <w:bCs/>
          <w:sz w:val="24"/>
          <w:szCs w:val="24"/>
        </w:rPr>
        <w:t>. 2021/2022</w:t>
      </w:r>
    </w:p>
    <w:p w14:paraId="0C54B8AD" w14:textId="293D87C3" w:rsidR="00F375B8" w:rsidRDefault="00F375B8" w:rsidP="006C4AF7">
      <w:pPr>
        <w:rPr>
          <w:bCs/>
          <w:sz w:val="24"/>
          <w:szCs w:val="24"/>
        </w:rPr>
      </w:pPr>
    </w:p>
    <w:p w14:paraId="388DFF2F" w14:textId="067BB4E1" w:rsidR="00F375B8" w:rsidRPr="00B54F83" w:rsidRDefault="00F375B8" w:rsidP="00B54F83">
      <w:pPr>
        <w:pStyle w:val="Geenafstand"/>
        <w:rPr>
          <w:sz w:val="32"/>
          <w:szCs w:val="32"/>
        </w:rPr>
      </w:pPr>
      <w:proofErr w:type="spellStart"/>
      <w:r w:rsidRPr="00B54F83">
        <w:rPr>
          <w:sz w:val="32"/>
          <w:szCs w:val="32"/>
          <w:highlight w:val="cyan"/>
        </w:rPr>
        <w:t>Algm</w:t>
      </w:r>
      <w:proofErr w:type="spellEnd"/>
      <w:r w:rsidRPr="00B54F83">
        <w:rPr>
          <w:sz w:val="32"/>
          <w:szCs w:val="32"/>
          <w:highlight w:val="cyan"/>
        </w:rPr>
        <w:t>. Berichten:</w:t>
      </w:r>
    </w:p>
    <w:p w14:paraId="52D6DEA6" w14:textId="284F275F" w:rsidR="00C517CD" w:rsidRDefault="00C517CD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naf nu zal ik de weekbrief en alle competitie gerelateerde zaken overnemen van Jaap </w:t>
      </w:r>
      <w:proofErr w:type="spellStart"/>
      <w:r>
        <w:rPr>
          <w:sz w:val="24"/>
          <w:szCs w:val="24"/>
        </w:rPr>
        <w:t>Schikker</w:t>
      </w:r>
      <w:proofErr w:type="spellEnd"/>
      <w:r>
        <w:rPr>
          <w:sz w:val="24"/>
          <w:szCs w:val="24"/>
        </w:rPr>
        <w:t>. Ik wil Jaap dan ook hartelijk bedanken voor al het werk dat hij vele jaren voor de BBCS heeft geda</w:t>
      </w:r>
      <w:r w:rsidR="00B578EE">
        <w:rPr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7FA626F9" w14:textId="77777777" w:rsidR="00B54F83" w:rsidRDefault="00B54F83" w:rsidP="00B54F83">
      <w:pPr>
        <w:pStyle w:val="Geenafstand"/>
        <w:jc w:val="both"/>
        <w:rPr>
          <w:sz w:val="24"/>
          <w:szCs w:val="24"/>
        </w:rPr>
      </w:pPr>
    </w:p>
    <w:p w14:paraId="166C6B95" w14:textId="3682B8EC" w:rsidR="00F375B8" w:rsidRDefault="00E04093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E04093">
        <w:rPr>
          <w:sz w:val="24"/>
          <w:szCs w:val="24"/>
        </w:rPr>
        <w:t xml:space="preserve">este biljart vrienden </w:t>
      </w:r>
      <w:r w:rsidR="00B578EE">
        <w:rPr>
          <w:sz w:val="24"/>
          <w:szCs w:val="24"/>
        </w:rPr>
        <w:t xml:space="preserve">we houden ons voorlopig nog </w:t>
      </w:r>
      <w:r w:rsidRPr="00E04093">
        <w:rPr>
          <w:sz w:val="24"/>
          <w:szCs w:val="24"/>
        </w:rPr>
        <w:t xml:space="preserve">aan de door ons ingestelde maatregel, GEEN handen schudden, met eigen krijt spelen en indien mogelijk </w:t>
      </w:r>
      <w:proofErr w:type="gramStart"/>
      <w:r w:rsidRPr="00E04093">
        <w:rPr>
          <w:sz w:val="24"/>
          <w:szCs w:val="24"/>
        </w:rPr>
        <w:t>houd</w:t>
      </w:r>
      <w:proofErr w:type="gramEnd"/>
      <w:r w:rsidRPr="00E04093">
        <w:rPr>
          <w:sz w:val="24"/>
          <w:szCs w:val="24"/>
        </w:rPr>
        <w:t xml:space="preserve"> afstand we zitten nu eenmaal in de groep van kwetsbare mensen.</w:t>
      </w:r>
    </w:p>
    <w:p w14:paraId="30F1B52D" w14:textId="77777777" w:rsidR="00B54F83" w:rsidRDefault="00B54F83" w:rsidP="00B54F83">
      <w:pPr>
        <w:pStyle w:val="Geenafstand"/>
        <w:rPr>
          <w:sz w:val="24"/>
          <w:szCs w:val="24"/>
        </w:rPr>
      </w:pPr>
    </w:p>
    <w:p w14:paraId="06B17AA0" w14:textId="43C41D2B" w:rsidR="00F375B8" w:rsidRPr="00B54F83" w:rsidRDefault="00F375B8" w:rsidP="00B54F83">
      <w:pPr>
        <w:pStyle w:val="Geenafstand"/>
        <w:rPr>
          <w:sz w:val="32"/>
          <w:szCs w:val="32"/>
        </w:rPr>
      </w:pPr>
      <w:proofErr w:type="spellStart"/>
      <w:r w:rsidRPr="00B54F83">
        <w:rPr>
          <w:sz w:val="32"/>
          <w:szCs w:val="32"/>
          <w:highlight w:val="cyan"/>
        </w:rPr>
        <w:t>Comp</w:t>
      </w:r>
      <w:proofErr w:type="spellEnd"/>
      <w:r w:rsidRPr="00B54F83">
        <w:rPr>
          <w:sz w:val="32"/>
          <w:szCs w:val="32"/>
          <w:highlight w:val="cyan"/>
        </w:rPr>
        <w:t>. Berichten:</w:t>
      </w:r>
    </w:p>
    <w:p w14:paraId="24EC4036" w14:textId="7A20FE7C" w:rsidR="00E04093" w:rsidRPr="00B578EE" w:rsidRDefault="00E04093" w:rsidP="00B54F83">
      <w:pPr>
        <w:pStyle w:val="Geenafstand"/>
        <w:jc w:val="both"/>
        <w:rPr>
          <w:sz w:val="24"/>
          <w:szCs w:val="24"/>
          <w:highlight w:val="green"/>
        </w:rPr>
      </w:pPr>
      <w:r w:rsidRPr="00B578EE">
        <w:rPr>
          <w:sz w:val="24"/>
          <w:szCs w:val="24"/>
          <w:highlight w:val="green"/>
        </w:rPr>
        <w:t xml:space="preserve">Speciaal voor de teamleiders, let goed op, ook deze week zullen er spelers zijn bijgesteld worden en zullen de </w:t>
      </w:r>
      <w:proofErr w:type="spellStart"/>
      <w:r w:rsidRPr="00B578EE">
        <w:rPr>
          <w:sz w:val="24"/>
          <w:szCs w:val="24"/>
          <w:highlight w:val="green"/>
        </w:rPr>
        <w:t>moyenne</w:t>
      </w:r>
      <w:r w:rsidR="00B578EE">
        <w:rPr>
          <w:sz w:val="24"/>
          <w:szCs w:val="24"/>
          <w:highlight w:val="green"/>
        </w:rPr>
        <w:t>’</w:t>
      </w:r>
      <w:r w:rsidRPr="00B578EE">
        <w:rPr>
          <w:sz w:val="24"/>
          <w:szCs w:val="24"/>
          <w:highlight w:val="green"/>
        </w:rPr>
        <w:t>s</w:t>
      </w:r>
      <w:proofErr w:type="spellEnd"/>
      <w:r w:rsidRPr="00B578EE">
        <w:rPr>
          <w:sz w:val="24"/>
          <w:szCs w:val="24"/>
          <w:highlight w:val="green"/>
        </w:rPr>
        <w:t xml:space="preserve"> veranderen</w:t>
      </w:r>
      <w:r w:rsidR="00B578EE">
        <w:rPr>
          <w:sz w:val="24"/>
          <w:szCs w:val="24"/>
          <w:highlight w:val="green"/>
        </w:rPr>
        <w:t>.</w:t>
      </w:r>
    </w:p>
    <w:p w14:paraId="6C13E99F" w14:textId="4FFD0C93" w:rsidR="00E04093" w:rsidRDefault="00B578EE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>LET DUS GOED OP</w:t>
      </w:r>
      <w:r w:rsidR="00E04093" w:rsidRPr="00B578EE">
        <w:rPr>
          <w:sz w:val="24"/>
          <w:szCs w:val="24"/>
          <w:highlight w:val="green"/>
        </w:rPr>
        <w:t xml:space="preserve"> en handhaaf het biljartpoint schema wat u moet invullen voor een wedstrijd.</w:t>
      </w:r>
    </w:p>
    <w:p w14:paraId="39D8513F" w14:textId="77777777" w:rsidR="00B54F83" w:rsidRPr="00B578EE" w:rsidRDefault="00B54F83" w:rsidP="00B54F83">
      <w:pPr>
        <w:pStyle w:val="Geenafstand"/>
        <w:jc w:val="both"/>
        <w:rPr>
          <w:sz w:val="24"/>
          <w:szCs w:val="24"/>
        </w:rPr>
      </w:pPr>
    </w:p>
    <w:p w14:paraId="559FD6C8" w14:textId="6FFFA087" w:rsidR="00F375B8" w:rsidRPr="00B578EE" w:rsidRDefault="00F375B8" w:rsidP="006C4AF7">
      <w:pPr>
        <w:rPr>
          <w:bCs/>
          <w:sz w:val="24"/>
          <w:szCs w:val="24"/>
        </w:rPr>
      </w:pPr>
    </w:p>
    <w:p w14:paraId="72D5C699" w14:textId="377E802A" w:rsidR="00F375B8" w:rsidRPr="00B54F83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P.K.  Berichten:</w:t>
      </w:r>
    </w:p>
    <w:p w14:paraId="4035B7AB" w14:textId="2D5C7E32" w:rsidR="00C517CD" w:rsidRDefault="00C517CD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We beginnen om 13:00 uur de </w:t>
      </w:r>
      <w:proofErr w:type="gramStart"/>
      <w:r>
        <w:rPr>
          <w:sz w:val="24"/>
          <w:szCs w:val="24"/>
          <w:highlight w:val="yellow"/>
        </w:rPr>
        <w:t xml:space="preserve">PK </w:t>
      </w:r>
      <w:r w:rsidRPr="0085631E">
        <w:rPr>
          <w:sz w:val="24"/>
          <w:szCs w:val="24"/>
          <w:highlight w:val="yellow"/>
        </w:rPr>
        <w:t xml:space="preserve"> wedstrijden</w:t>
      </w:r>
      <w:proofErr w:type="gramEnd"/>
      <w:r w:rsidRPr="0085631E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 xml:space="preserve">en </w:t>
      </w:r>
      <w:r w:rsidRPr="0085631E">
        <w:rPr>
          <w:sz w:val="24"/>
          <w:szCs w:val="24"/>
          <w:highlight w:val="yellow"/>
        </w:rPr>
        <w:t>verzoeken we iedere speler aanwezig te</w:t>
      </w:r>
      <w:r>
        <w:rPr>
          <w:sz w:val="24"/>
          <w:szCs w:val="24"/>
          <w:highlight w:val="yellow"/>
        </w:rPr>
        <w:t xml:space="preserve"> </w:t>
      </w:r>
      <w:r w:rsidRPr="0085631E">
        <w:rPr>
          <w:sz w:val="24"/>
          <w:szCs w:val="24"/>
          <w:highlight w:val="yellow"/>
        </w:rPr>
        <w:t>zijn</w:t>
      </w:r>
      <w:r>
        <w:rPr>
          <w:sz w:val="24"/>
          <w:szCs w:val="24"/>
          <w:highlight w:val="yellow"/>
        </w:rPr>
        <w:t>.</w:t>
      </w:r>
    </w:p>
    <w:p w14:paraId="506201FB" w14:textId="77777777" w:rsidR="00B54F83" w:rsidRDefault="00B54F83" w:rsidP="00B54F83">
      <w:pPr>
        <w:pStyle w:val="Geenafstand"/>
        <w:jc w:val="both"/>
        <w:rPr>
          <w:sz w:val="24"/>
          <w:szCs w:val="24"/>
        </w:rPr>
      </w:pPr>
    </w:p>
    <w:p w14:paraId="65A93C5A" w14:textId="10942D5B" w:rsidR="00E04093" w:rsidRDefault="00E04093" w:rsidP="00B54F83">
      <w:pPr>
        <w:pStyle w:val="Geenafstand"/>
        <w:jc w:val="both"/>
        <w:rPr>
          <w:sz w:val="24"/>
          <w:szCs w:val="24"/>
        </w:rPr>
      </w:pPr>
      <w:r w:rsidRPr="00C517CD">
        <w:rPr>
          <w:sz w:val="24"/>
          <w:szCs w:val="24"/>
          <w:highlight w:val="yellow"/>
        </w:rPr>
        <w:t xml:space="preserve">We spelen maandag 28 feb. In de </w:t>
      </w:r>
      <w:proofErr w:type="spellStart"/>
      <w:r w:rsidRPr="00C517CD">
        <w:rPr>
          <w:sz w:val="24"/>
          <w:szCs w:val="24"/>
          <w:highlight w:val="yellow"/>
        </w:rPr>
        <w:t>Goese</w:t>
      </w:r>
      <w:proofErr w:type="spellEnd"/>
      <w:r w:rsidRPr="00C517CD">
        <w:rPr>
          <w:sz w:val="24"/>
          <w:szCs w:val="24"/>
          <w:highlight w:val="yellow"/>
        </w:rPr>
        <w:t xml:space="preserve"> polder en 1 maart in het Wilhelminahuis.</w:t>
      </w:r>
    </w:p>
    <w:p w14:paraId="2FE5258D" w14:textId="77777777" w:rsidR="00B54F83" w:rsidRDefault="00B54F83" w:rsidP="00B54F83">
      <w:pPr>
        <w:pStyle w:val="Geenafstand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</w:p>
    <w:p w14:paraId="18C07F1F" w14:textId="5AF2CE67" w:rsidR="00E04093" w:rsidRPr="00E04093" w:rsidRDefault="00E04093" w:rsidP="00B54F83">
      <w:pPr>
        <w:pStyle w:val="Geenafstand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E04093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 xml:space="preserve">Mededeling </w:t>
      </w:r>
      <w:proofErr w:type="gramStart"/>
      <w:r w:rsidRPr="00E04093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PK spelers</w:t>
      </w:r>
      <w:proofErr w:type="gramEnd"/>
      <w:r w:rsidRPr="00E04093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 xml:space="preserve"> Poule L4:</w:t>
      </w:r>
    </w:p>
    <w:p w14:paraId="2BD991EB" w14:textId="77777777" w:rsidR="00E04093" w:rsidRPr="00E04093" w:rsidRDefault="00E04093" w:rsidP="00B54F83">
      <w:pPr>
        <w:pStyle w:val="Geenafstand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E04093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 xml:space="preserve">In verband met het overlijden van Jan </w:t>
      </w:r>
      <w:proofErr w:type="spellStart"/>
      <w:r w:rsidRPr="00E04093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Lobbezoo</w:t>
      </w:r>
      <w:proofErr w:type="spellEnd"/>
      <w:r w:rsidRPr="00E04093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 xml:space="preserve"> zijn de uitslagen van de wedstrijden die Jan heeft gespeeld vervallen. De geplande wedstrijden van de spelers in de poule L4 tegen Jan </w:t>
      </w:r>
      <w:proofErr w:type="spellStart"/>
      <w:r w:rsidRPr="00E04093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Lobbezoo</w:t>
      </w:r>
      <w:proofErr w:type="spellEnd"/>
      <w:r w:rsidRPr="00E04093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 xml:space="preserve"> zijn uit het schema verwijderd.</w:t>
      </w:r>
    </w:p>
    <w:p w14:paraId="57AB1436" w14:textId="016123B7" w:rsidR="00E04093" w:rsidRDefault="00E04093" w:rsidP="00B54F83">
      <w:pPr>
        <w:jc w:val="both"/>
        <w:rPr>
          <w:bCs/>
          <w:sz w:val="24"/>
          <w:szCs w:val="24"/>
        </w:rPr>
      </w:pPr>
    </w:p>
    <w:p w14:paraId="06A3DC94" w14:textId="5751DCFA" w:rsidR="00583293" w:rsidRDefault="00583293" w:rsidP="006C4AF7">
      <w:pPr>
        <w:rPr>
          <w:bCs/>
          <w:sz w:val="24"/>
          <w:szCs w:val="24"/>
        </w:rPr>
      </w:pPr>
    </w:p>
    <w:p w14:paraId="7A974588" w14:textId="0A929D4E" w:rsidR="00583293" w:rsidRDefault="00583293" w:rsidP="006C4AF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omp</w:t>
      </w:r>
      <w:proofErr w:type="spellEnd"/>
      <w:r>
        <w:rPr>
          <w:bCs/>
          <w:sz w:val="24"/>
          <w:szCs w:val="24"/>
        </w:rPr>
        <w:t>. Leider Jean van den Boom.</w:t>
      </w:r>
    </w:p>
    <w:p w14:paraId="7162B1A0" w14:textId="20E64784" w:rsidR="006C4AF7" w:rsidRPr="006C4AF7" w:rsidRDefault="006C4AF7" w:rsidP="006C4AF7">
      <w:pPr>
        <w:rPr>
          <w:bCs/>
          <w:sz w:val="24"/>
          <w:szCs w:val="24"/>
        </w:rPr>
      </w:pPr>
    </w:p>
    <w:sectPr w:rsidR="006C4AF7" w:rsidRPr="006C4AF7" w:rsidSect="00AF4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15165"/>
    <w:rsid w:val="00042688"/>
    <w:rsid w:val="000630CE"/>
    <w:rsid w:val="00086BF5"/>
    <w:rsid w:val="00090547"/>
    <w:rsid w:val="0009664A"/>
    <w:rsid w:val="000B5DEE"/>
    <w:rsid w:val="000C06B7"/>
    <w:rsid w:val="000C19A8"/>
    <w:rsid w:val="000C2E74"/>
    <w:rsid w:val="000C2F2A"/>
    <w:rsid w:val="000E53DC"/>
    <w:rsid w:val="000F3C29"/>
    <w:rsid w:val="000F5792"/>
    <w:rsid w:val="00101AFE"/>
    <w:rsid w:val="00125049"/>
    <w:rsid w:val="0015153E"/>
    <w:rsid w:val="00183729"/>
    <w:rsid w:val="00184C3F"/>
    <w:rsid w:val="001A1A36"/>
    <w:rsid w:val="001B1826"/>
    <w:rsid w:val="001B2DB1"/>
    <w:rsid w:val="001D3FF9"/>
    <w:rsid w:val="001D5132"/>
    <w:rsid w:val="001F2CDC"/>
    <w:rsid w:val="001F5286"/>
    <w:rsid w:val="00202221"/>
    <w:rsid w:val="00216FE2"/>
    <w:rsid w:val="00223216"/>
    <w:rsid w:val="002375CE"/>
    <w:rsid w:val="0024138A"/>
    <w:rsid w:val="00246DB8"/>
    <w:rsid w:val="002609D2"/>
    <w:rsid w:val="0026502F"/>
    <w:rsid w:val="0026784B"/>
    <w:rsid w:val="00272983"/>
    <w:rsid w:val="00272E77"/>
    <w:rsid w:val="002824C1"/>
    <w:rsid w:val="00285042"/>
    <w:rsid w:val="002B1DC2"/>
    <w:rsid w:val="002D1AA3"/>
    <w:rsid w:val="002F3AC6"/>
    <w:rsid w:val="002F46A2"/>
    <w:rsid w:val="003039A8"/>
    <w:rsid w:val="00310FA1"/>
    <w:rsid w:val="00315646"/>
    <w:rsid w:val="00322F75"/>
    <w:rsid w:val="00331F5F"/>
    <w:rsid w:val="00374F00"/>
    <w:rsid w:val="00381272"/>
    <w:rsid w:val="003909A5"/>
    <w:rsid w:val="00395759"/>
    <w:rsid w:val="003A7F05"/>
    <w:rsid w:val="003B749A"/>
    <w:rsid w:val="003C2F3E"/>
    <w:rsid w:val="003C5685"/>
    <w:rsid w:val="003D63D4"/>
    <w:rsid w:val="003E2BBA"/>
    <w:rsid w:val="00444127"/>
    <w:rsid w:val="00452731"/>
    <w:rsid w:val="00454D98"/>
    <w:rsid w:val="00465C6F"/>
    <w:rsid w:val="004703F3"/>
    <w:rsid w:val="00483798"/>
    <w:rsid w:val="00484268"/>
    <w:rsid w:val="0049159B"/>
    <w:rsid w:val="004A3925"/>
    <w:rsid w:val="004E1509"/>
    <w:rsid w:val="004F3C59"/>
    <w:rsid w:val="004F42C2"/>
    <w:rsid w:val="00501A0C"/>
    <w:rsid w:val="0050201A"/>
    <w:rsid w:val="00505FFC"/>
    <w:rsid w:val="00531FD5"/>
    <w:rsid w:val="005325A7"/>
    <w:rsid w:val="00541683"/>
    <w:rsid w:val="0057686C"/>
    <w:rsid w:val="00583293"/>
    <w:rsid w:val="00595F43"/>
    <w:rsid w:val="005A1B8D"/>
    <w:rsid w:val="005C1D6D"/>
    <w:rsid w:val="005F0A98"/>
    <w:rsid w:val="0060359A"/>
    <w:rsid w:val="0060634C"/>
    <w:rsid w:val="00607D14"/>
    <w:rsid w:val="00614BD0"/>
    <w:rsid w:val="00616BF4"/>
    <w:rsid w:val="00624E7B"/>
    <w:rsid w:val="00653109"/>
    <w:rsid w:val="00665BD5"/>
    <w:rsid w:val="00672D5B"/>
    <w:rsid w:val="00677591"/>
    <w:rsid w:val="00680589"/>
    <w:rsid w:val="00695BA8"/>
    <w:rsid w:val="006A21FD"/>
    <w:rsid w:val="006B592E"/>
    <w:rsid w:val="006C2B15"/>
    <w:rsid w:val="006C4AF7"/>
    <w:rsid w:val="006E183D"/>
    <w:rsid w:val="006E1AF4"/>
    <w:rsid w:val="006E22FA"/>
    <w:rsid w:val="006F2D22"/>
    <w:rsid w:val="006F3780"/>
    <w:rsid w:val="00704414"/>
    <w:rsid w:val="00713CD1"/>
    <w:rsid w:val="00751C4A"/>
    <w:rsid w:val="00763657"/>
    <w:rsid w:val="00773D0C"/>
    <w:rsid w:val="00784526"/>
    <w:rsid w:val="007A386B"/>
    <w:rsid w:val="007A58E7"/>
    <w:rsid w:val="007B319F"/>
    <w:rsid w:val="007C731D"/>
    <w:rsid w:val="007D6713"/>
    <w:rsid w:val="007F1270"/>
    <w:rsid w:val="00821525"/>
    <w:rsid w:val="00851073"/>
    <w:rsid w:val="00851F16"/>
    <w:rsid w:val="008571CE"/>
    <w:rsid w:val="00857941"/>
    <w:rsid w:val="008648ED"/>
    <w:rsid w:val="00864BBA"/>
    <w:rsid w:val="008706D5"/>
    <w:rsid w:val="00880BDD"/>
    <w:rsid w:val="008865F7"/>
    <w:rsid w:val="00887C0C"/>
    <w:rsid w:val="008A0469"/>
    <w:rsid w:val="008A0BDA"/>
    <w:rsid w:val="008A6DB2"/>
    <w:rsid w:val="008B27F5"/>
    <w:rsid w:val="00920DF5"/>
    <w:rsid w:val="00926CD2"/>
    <w:rsid w:val="00942391"/>
    <w:rsid w:val="009449EA"/>
    <w:rsid w:val="00955AF2"/>
    <w:rsid w:val="009643A2"/>
    <w:rsid w:val="00971808"/>
    <w:rsid w:val="009876FD"/>
    <w:rsid w:val="00994D06"/>
    <w:rsid w:val="009A0580"/>
    <w:rsid w:val="009B403E"/>
    <w:rsid w:val="009C0E95"/>
    <w:rsid w:val="009D6740"/>
    <w:rsid w:val="009F06DD"/>
    <w:rsid w:val="009F5B64"/>
    <w:rsid w:val="00A06CAD"/>
    <w:rsid w:val="00A0766F"/>
    <w:rsid w:val="00A20307"/>
    <w:rsid w:val="00A36BCD"/>
    <w:rsid w:val="00A374E6"/>
    <w:rsid w:val="00A43ECF"/>
    <w:rsid w:val="00A74235"/>
    <w:rsid w:val="00A8284D"/>
    <w:rsid w:val="00A82A76"/>
    <w:rsid w:val="00A87B18"/>
    <w:rsid w:val="00A95E72"/>
    <w:rsid w:val="00AA3049"/>
    <w:rsid w:val="00AA70DA"/>
    <w:rsid w:val="00AC12AC"/>
    <w:rsid w:val="00AF2E04"/>
    <w:rsid w:val="00AF4491"/>
    <w:rsid w:val="00B030C2"/>
    <w:rsid w:val="00B1595C"/>
    <w:rsid w:val="00B20AC2"/>
    <w:rsid w:val="00B3508E"/>
    <w:rsid w:val="00B37D49"/>
    <w:rsid w:val="00B41D72"/>
    <w:rsid w:val="00B54F83"/>
    <w:rsid w:val="00B578EE"/>
    <w:rsid w:val="00B61BAD"/>
    <w:rsid w:val="00B81B67"/>
    <w:rsid w:val="00B84A6F"/>
    <w:rsid w:val="00B85641"/>
    <w:rsid w:val="00B900DC"/>
    <w:rsid w:val="00BA045E"/>
    <w:rsid w:val="00BB06EA"/>
    <w:rsid w:val="00BC190D"/>
    <w:rsid w:val="00BC20B4"/>
    <w:rsid w:val="00BD5280"/>
    <w:rsid w:val="00BF1BE7"/>
    <w:rsid w:val="00C108EA"/>
    <w:rsid w:val="00C27F3D"/>
    <w:rsid w:val="00C415CB"/>
    <w:rsid w:val="00C517CD"/>
    <w:rsid w:val="00C65C8F"/>
    <w:rsid w:val="00C926E4"/>
    <w:rsid w:val="00CA656E"/>
    <w:rsid w:val="00CA6573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52215"/>
    <w:rsid w:val="00D52F47"/>
    <w:rsid w:val="00DA3770"/>
    <w:rsid w:val="00DB17D8"/>
    <w:rsid w:val="00DB473A"/>
    <w:rsid w:val="00DC5166"/>
    <w:rsid w:val="00DE1A3A"/>
    <w:rsid w:val="00DE6456"/>
    <w:rsid w:val="00E01100"/>
    <w:rsid w:val="00E01104"/>
    <w:rsid w:val="00E01234"/>
    <w:rsid w:val="00E04093"/>
    <w:rsid w:val="00E046CC"/>
    <w:rsid w:val="00E15219"/>
    <w:rsid w:val="00E168B4"/>
    <w:rsid w:val="00E26D3F"/>
    <w:rsid w:val="00E4010C"/>
    <w:rsid w:val="00E434C5"/>
    <w:rsid w:val="00E70D4D"/>
    <w:rsid w:val="00EA1D24"/>
    <w:rsid w:val="00EB2B1E"/>
    <w:rsid w:val="00F10DD2"/>
    <w:rsid w:val="00F375B8"/>
    <w:rsid w:val="00F55781"/>
    <w:rsid w:val="00F6727F"/>
    <w:rsid w:val="00F72E4C"/>
    <w:rsid w:val="00F9442E"/>
    <w:rsid w:val="00FD400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51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Windows-gebruiker</cp:lastModifiedBy>
  <cp:revision>5</cp:revision>
  <dcterms:created xsi:type="dcterms:W3CDTF">2022-02-26T08:37:00Z</dcterms:created>
  <dcterms:modified xsi:type="dcterms:W3CDTF">2022-02-26T08:47:00Z</dcterms:modified>
</cp:coreProperties>
</file>